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6C87" w14:textId="21965BA7" w:rsidR="006312CE" w:rsidRPr="00747DC6" w:rsidRDefault="008E2D01" w:rsidP="004773B9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747DC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747DC6">
        <w:rPr>
          <w:rFonts w:ascii="Times New Roman" w:hAnsi="Times New Roman"/>
          <w:b/>
          <w:sz w:val="22"/>
          <w:szCs w:val="22"/>
          <w:lang w:val="lt-LT"/>
        </w:rPr>
        <w:t>DĖL ASMENS DUOMENŲ NAUDOJIMO DALYVAVIMUI</w:t>
      </w:r>
    </w:p>
    <w:p w14:paraId="4B977FCF" w14:textId="1997865D" w:rsidR="00484682" w:rsidRPr="00747DC6" w:rsidRDefault="00747DC6" w:rsidP="004773B9">
      <w:pPr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747DC6">
        <w:rPr>
          <w:rFonts w:ascii="Times New Roman" w:hAnsi="Times New Roman"/>
          <w:b/>
          <w:sz w:val="22"/>
          <w:szCs w:val="22"/>
          <w:lang w:val="lt-LT"/>
        </w:rPr>
        <w:t>33</w:t>
      </w:r>
      <w:r w:rsidR="00641219" w:rsidRPr="00747DC6">
        <w:rPr>
          <w:rFonts w:ascii="Times New Roman" w:hAnsi="Times New Roman"/>
          <w:b/>
          <w:sz w:val="22"/>
          <w:szCs w:val="22"/>
          <w:lang w:val="lt-LT"/>
        </w:rPr>
        <w:t xml:space="preserve">-OSIOS </w:t>
      </w:r>
      <w:r w:rsidR="006312CE" w:rsidRPr="00747DC6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Pr="00747DC6">
        <w:rPr>
          <w:rFonts w:ascii="Times New Roman" w:hAnsi="Times New Roman"/>
          <w:b/>
          <w:sz w:val="22"/>
          <w:szCs w:val="22"/>
          <w:lang w:val="lt-LT"/>
        </w:rPr>
        <w:t>ISTORIJOS</w:t>
      </w:r>
      <w:r w:rsidR="004F21B2" w:rsidRPr="00747DC6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D266DF" w:rsidRPr="00747DC6">
        <w:rPr>
          <w:rFonts w:ascii="Times New Roman" w:hAnsi="Times New Roman"/>
          <w:b/>
          <w:sz w:val="22"/>
          <w:szCs w:val="22"/>
          <w:lang w:val="lt-LT"/>
        </w:rPr>
        <w:t>OLIMPIADOJE</w:t>
      </w:r>
    </w:p>
    <w:p w14:paraId="0E0EFE5F" w14:textId="77777777" w:rsidR="007F1436" w:rsidRPr="00747DC6" w:rsidRDefault="004F21B2" w:rsidP="004F21B2">
      <w:pPr>
        <w:rPr>
          <w:rFonts w:ascii="Times New Roman" w:hAnsi="Times New Roman"/>
          <w:b/>
          <w:sz w:val="22"/>
          <w:szCs w:val="22"/>
          <w:lang w:val="lt-LT"/>
        </w:rPr>
      </w:pPr>
      <w:r w:rsidRPr="00747DC6">
        <w:rPr>
          <w:rFonts w:ascii="Times New Roman" w:hAnsi="Times New Roman"/>
          <w:b/>
          <w:sz w:val="22"/>
          <w:szCs w:val="22"/>
          <w:lang w:val="lt-LT"/>
        </w:rPr>
        <w:t xml:space="preserve">                                                                       </w:t>
      </w:r>
      <w:r w:rsidR="007F1436" w:rsidRPr="00747DC6">
        <w:rPr>
          <w:rFonts w:ascii="Times New Roman" w:hAnsi="Times New Roman"/>
          <w:sz w:val="22"/>
          <w:szCs w:val="22"/>
          <w:lang w:val="lt-LT"/>
        </w:rPr>
        <w:t>____________________</w:t>
      </w:r>
    </w:p>
    <w:p w14:paraId="77F961D8" w14:textId="058687FF" w:rsidR="007F1436" w:rsidRPr="00747DC6" w:rsidRDefault="007F1436" w:rsidP="004773B9">
      <w:pPr>
        <w:ind w:firstLine="426"/>
        <w:jc w:val="both"/>
        <w:rPr>
          <w:rFonts w:ascii="Times New Roman" w:hAnsi="Times New Roman"/>
          <w:i/>
          <w:sz w:val="18"/>
          <w:szCs w:val="22"/>
          <w:lang w:val="lt-LT"/>
        </w:rPr>
      </w:pPr>
      <w:r w:rsidRPr="00747DC6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</w:t>
      </w:r>
      <w:r w:rsidR="00033968" w:rsidRPr="00747DC6"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Pr="00747DC6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747DC6">
        <w:rPr>
          <w:rFonts w:ascii="Times New Roman" w:hAnsi="Times New Roman"/>
          <w:i/>
          <w:sz w:val="18"/>
          <w:szCs w:val="22"/>
          <w:lang w:val="lt-LT"/>
        </w:rPr>
        <w:t>(pildymo data)</w:t>
      </w:r>
    </w:p>
    <w:p w14:paraId="6E071AA7" w14:textId="77777777" w:rsidR="004773B9" w:rsidRPr="00747DC6" w:rsidRDefault="004773B9" w:rsidP="004773B9">
      <w:pPr>
        <w:ind w:firstLine="426"/>
        <w:jc w:val="both"/>
        <w:rPr>
          <w:rFonts w:ascii="Times New Roman" w:hAnsi="Times New Roman"/>
          <w:i/>
          <w:sz w:val="18"/>
          <w:szCs w:val="22"/>
          <w:lang w:val="lt-LT"/>
        </w:rPr>
      </w:pPr>
    </w:p>
    <w:p w14:paraId="58BE980A" w14:textId="77777777" w:rsidR="004773B9" w:rsidRPr="00747DC6" w:rsidRDefault="004773B9" w:rsidP="004773B9">
      <w:pPr>
        <w:ind w:firstLine="426"/>
        <w:jc w:val="both"/>
        <w:rPr>
          <w:rFonts w:ascii="Times New Roman" w:hAnsi="Times New Roman"/>
          <w:i/>
          <w:sz w:val="18"/>
          <w:szCs w:val="22"/>
          <w:lang w:val="lt-LT"/>
        </w:rPr>
      </w:pPr>
    </w:p>
    <w:p w14:paraId="352B93A8" w14:textId="48F5AD96" w:rsidR="007F1436" w:rsidRPr="00747DC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747DC6">
        <w:rPr>
          <w:rFonts w:ascii="Times New Roman" w:hAnsi="Times New Roman"/>
          <w:sz w:val="22"/>
          <w:szCs w:val="22"/>
          <w:lang w:val="lt-LT"/>
        </w:rPr>
        <w:t>Aš,    __________________________</w:t>
      </w:r>
      <w:r w:rsidR="0077387C" w:rsidRPr="00747DC6">
        <w:rPr>
          <w:rFonts w:ascii="Times New Roman" w:hAnsi="Times New Roman"/>
          <w:sz w:val="22"/>
          <w:szCs w:val="22"/>
          <w:lang w:val="lt-LT"/>
        </w:rPr>
        <w:t>_________</w:t>
      </w:r>
      <w:r w:rsidRPr="00747DC6">
        <w:rPr>
          <w:rFonts w:ascii="Times New Roman" w:hAnsi="Times New Roman"/>
          <w:sz w:val="22"/>
          <w:szCs w:val="22"/>
          <w:lang w:val="lt-LT"/>
        </w:rPr>
        <w:t>________________</w:t>
      </w:r>
      <w:r w:rsidR="001C16DA" w:rsidRPr="00747DC6">
        <w:rPr>
          <w:rFonts w:ascii="Times New Roman" w:hAnsi="Times New Roman"/>
          <w:sz w:val="22"/>
          <w:szCs w:val="22"/>
          <w:lang w:val="lt-LT"/>
        </w:rPr>
        <w:t>______</w:t>
      </w:r>
      <w:r w:rsidRPr="00747DC6">
        <w:rPr>
          <w:rFonts w:ascii="Times New Roman" w:hAnsi="Times New Roman"/>
          <w:sz w:val="22"/>
          <w:szCs w:val="22"/>
          <w:lang w:val="lt-LT"/>
        </w:rPr>
        <w:t>________________________,</w:t>
      </w:r>
    </w:p>
    <w:p w14:paraId="63CC54FE" w14:textId="77777777" w:rsidR="007F1436" w:rsidRPr="00747DC6" w:rsidRDefault="007F1436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  <w:r w:rsidRPr="00747DC6">
        <w:rPr>
          <w:rFonts w:ascii="Times New Roman" w:hAnsi="Times New Roman"/>
          <w:i/>
          <w:sz w:val="18"/>
          <w:szCs w:val="22"/>
          <w:lang w:val="lt-LT"/>
        </w:rPr>
        <w:t>(įrašyti vardą ir pavardę)</w:t>
      </w:r>
    </w:p>
    <w:p w14:paraId="30E5809F" w14:textId="77777777" w:rsidR="007F1436" w:rsidRPr="00747DC6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55376C40" w14:textId="38501DCC" w:rsidR="007F1436" w:rsidRPr="00747DC6" w:rsidRDefault="007F1436" w:rsidP="00641219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47DC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33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-osios</w:t>
      </w:r>
      <w:r w:rsidR="0079226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5F756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747DC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istorijos</w:t>
      </w:r>
      <w:r w:rsidR="005F756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Olimpiada)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o</w:t>
      </w:r>
      <w:r w:rsidR="002D4FD4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2D4FD4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neformaliojo švietimo 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gentūra</w:t>
      </w:r>
      <w:r w:rsidR="005722D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14:paraId="4A40AB84" w14:textId="1E58350A" w:rsidR="007F1436" w:rsidRPr="00747DC6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1.1.1. </w:t>
      </w:r>
      <w:r w:rsidR="001C16D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vardą ir pavardę;</w:t>
      </w:r>
    </w:p>
    <w:p w14:paraId="2E00BFBF" w14:textId="38F780B2" w:rsidR="00443F8F" w:rsidRPr="00747DC6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1.1.2</w:t>
      </w:r>
      <w:r w:rsidR="007F143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1C16D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443F8F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gimimo data;</w:t>
      </w:r>
    </w:p>
    <w:p w14:paraId="6DC8BF3A" w14:textId="0A11121F" w:rsidR="007F1436" w:rsidRPr="00747DC6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1.1.3</w:t>
      </w:r>
      <w:r w:rsidR="007F143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1C16D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elektroninio pašto adresą;</w:t>
      </w:r>
    </w:p>
    <w:p w14:paraId="495D00CB" w14:textId="4BF0E07D" w:rsidR="00443F8F" w:rsidRPr="00747DC6" w:rsidRDefault="00443F8F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1.1.4. </w:t>
      </w:r>
      <w:r w:rsidR="001C16D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telefono numerį;</w:t>
      </w:r>
    </w:p>
    <w:p w14:paraId="0FF434CE" w14:textId="72E10236" w:rsidR="00443F8F" w:rsidRPr="00747DC6" w:rsidRDefault="006312CE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1.1.5. </w:t>
      </w:r>
      <w:r w:rsidR="001C16D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443F8F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ą ir klasę</w:t>
      </w:r>
      <w:r w:rsidR="004773B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269A7A23" w14:textId="77777777" w:rsidR="009F4156" w:rsidRPr="00747DC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F4C4624" w14:textId="7C5E8CC3" w:rsidR="00AF44F7" w:rsidRPr="00747DC6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B02591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mano kontaktiniai duomenys (telefono numeris, elektroninio pašto adresas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 </w:t>
      </w:r>
      <w:r w:rsidR="00B02591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 naudojam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 informacijai apie </w:t>
      </w:r>
      <w:r w:rsidR="005F756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="00AF44F7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ą pateikti</w:t>
      </w:r>
      <w:r w:rsidR="004773B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7C2B9A1B" w14:textId="77777777" w:rsidR="009F4156" w:rsidRPr="00747DC6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3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2FC40581" w14:textId="5661151E" w:rsidR="00AF44F7" w:rsidRPr="00747DC6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ame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0E13FDE8" w14:textId="77777777" w:rsidR="005F756A" w:rsidRPr="00747DC6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Olimpiados </w:t>
      </w:r>
      <w:r w:rsidR="0094532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baigiamąjį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atveju mano vardas ir pavardė</w:t>
      </w:r>
      <w:r w:rsidR="0079226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ė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</w:t>
      </w:r>
      <w:r w:rsidR="0094532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baigiamąjį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etapą sąraše.</w:t>
      </w:r>
    </w:p>
    <w:p w14:paraId="3000712B" w14:textId="25FAD407" w:rsidR="00D266DF" w:rsidRPr="00747DC6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4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</w:t>
      </w:r>
      <w:r w:rsidR="00B36DC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1C0247D4" w14:textId="2602D247" w:rsidR="00D266DF" w:rsidRPr="00747DC6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mano vardas ir pavardė būtų </w:t>
      </w:r>
      <w:r w:rsidR="00B36DC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4773B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E8A5540" w14:textId="77777777" w:rsidR="00307B2C" w:rsidRPr="00747DC6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3BF54BCC" w14:textId="1DF87FA3" w:rsidR="00307B2C" w:rsidRPr="00747DC6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1. </w:t>
      </w:r>
      <w:r w:rsidR="0077387C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="004773B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4C6998E4" w14:textId="77777777" w:rsidR="00DA5206" w:rsidRPr="00747DC6" w:rsidRDefault="00DA5206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0A1B3D1F" w14:textId="50BAE217" w:rsidR="004F21B2" w:rsidRPr="00747DC6" w:rsidRDefault="00DA5206" w:rsidP="004F21B2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77387C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B36DC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747DC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33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-ąją</w:t>
      </w:r>
      <w:r w:rsidR="00307B2C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</w:t>
      </w:r>
      <w:r w:rsidR="00747DC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istorijos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307B2C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 ir jos laimėtojus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4BD0A160" w14:textId="718F0CDA" w:rsidR="00484682" w:rsidRPr="00747DC6" w:rsidRDefault="00307B2C" w:rsidP="004773B9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7</w:t>
      </w:r>
      <w:r w:rsidR="007F143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</w:t>
      </w:r>
      <w:r w:rsidR="00B02591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, Bendr</w:t>
      </w:r>
      <w:r w:rsidR="001C16D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="00B02591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: t</w:t>
      </w:r>
      <w:r w:rsidRPr="00747DC6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747DC6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747DC6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611AC8D5" w14:textId="557E6600" w:rsidR="004773B9" w:rsidRPr="00747DC6" w:rsidRDefault="000D05B4" w:rsidP="0077387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D36A65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4773B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4773B9" w:rsidRPr="00747DC6" w14:paraId="1170BF42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B12F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747DC6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B6E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747DC6" w14:paraId="24090C9A" w14:textId="77777777" w:rsidTr="00F66D17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07B7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747DC6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Savivaldybė, mies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CEEC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747DC6" w14:paraId="063E44D7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33C2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747DC6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Mokyk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BB7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747DC6" w14:paraId="7D0E0997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8EA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747DC6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Klas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450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747DC6" w14:paraId="5303BB25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F77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747DC6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A95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747DC6" w14:paraId="5CF9CC7E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49F1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747DC6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Elektroninio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1AD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626E506" w14:textId="1242D41F" w:rsidR="004773B9" w:rsidRPr="00747DC6" w:rsidRDefault="004773B9" w:rsidP="004773B9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747DC6">
        <w:rPr>
          <w:rFonts w:ascii="Times New Roman" w:hAnsi="Times New Roman"/>
          <w:sz w:val="22"/>
          <w:szCs w:val="22"/>
          <w:lang w:val="lt-LT"/>
        </w:rPr>
        <w:t xml:space="preserve">9. </w:t>
      </w:r>
      <w:r w:rsidRPr="00747DC6">
        <w:rPr>
          <w:rFonts w:ascii="Times New Roman" w:hAnsi="Times New Roman"/>
          <w:sz w:val="22"/>
          <w:szCs w:val="22"/>
          <w:lang w:val="lt-LT"/>
        </w:rPr>
        <w:tab/>
        <w:t>Patvirtinu, kad 8 punkte pateikti duomenys yra teisingi.</w:t>
      </w:r>
    </w:p>
    <w:p w14:paraId="4D2CFC8F" w14:textId="77777777" w:rsidR="004773B9" w:rsidRPr="00747DC6" w:rsidRDefault="004773B9" w:rsidP="004773B9">
      <w:pPr>
        <w:ind w:firstLine="720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1BF1D401" w14:textId="77777777" w:rsidR="00484682" w:rsidRPr="00747DC6" w:rsidRDefault="00484682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64829ECA" w14:textId="77777777" w:rsidR="0077387C" w:rsidRPr="00747DC6" w:rsidRDefault="0077387C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275EF72B" w14:textId="77777777" w:rsidR="007F1436" w:rsidRPr="00747DC6" w:rsidRDefault="005722D0" w:rsidP="005722D0">
      <w:pPr>
        <w:rPr>
          <w:rFonts w:ascii="Times New Roman" w:hAnsi="Times New Roman"/>
          <w:b/>
          <w:sz w:val="22"/>
          <w:szCs w:val="22"/>
          <w:lang w:val="lt-LT"/>
        </w:rPr>
      </w:pPr>
      <w:r w:rsidRPr="00747DC6">
        <w:rPr>
          <w:rFonts w:ascii="Times New Roman" w:hAnsi="Times New Roman"/>
          <w:b/>
          <w:sz w:val="22"/>
          <w:szCs w:val="22"/>
          <w:lang w:val="lt-LT"/>
        </w:rPr>
        <w:t>Mokinys</w:t>
      </w:r>
      <w:r w:rsidRPr="00747DC6">
        <w:rPr>
          <w:rFonts w:ascii="Times New Roman" w:hAnsi="Times New Roman"/>
          <w:b/>
          <w:sz w:val="22"/>
          <w:szCs w:val="22"/>
          <w:lang w:val="lt-LT"/>
        </w:rPr>
        <w:tab/>
        <w:t xml:space="preserve">         </w:t>
      </w:r>
      <w:r w:rsidR="007F1436" w:rsidRPr="00747DC6">
        <w:rPr>
          <w:rFonts w:ascii="Times New Roman" w:hAnsi="Times New Roman"/>
          <w:sz w:val="22"/>
          <w:szCs w:val="22"/>
          <w:lang w:val="lt-LT"/>
        </w:rPr>
        <w:t>________________</w:t>
      </w:r>
      <w:r w:rsidRPr="00747DC6">
        <w:rPr>
          <w:rFonts w:ascii="Times New Roman" w:hAnsi="Times New Roman"/>
          <w:sz w:val="22"/>
          <w:szCs w:val="22"/>
          <w:lang w:val="lt-LT"/>
        </w:rPr>
        <w:t>____</w:t>
      </w:r>
      <w:r w:rsidRPr="00747DC6">
        <w:rPr>
          <w:rFonts w:ascii="Times New Roman" w:hAnsi="Times New Roman"/>
          <w:sz w:val="22"/>
          <w:szCs w:val="22"/>
          <w:lang w:val="lt-LT"/>
        </w:rPr>
        <w:tab/>
        <w:t xml:space="preserve">                  </w:t>
      </w:r>
      <w:r w:rsidR="005F756A" w:rsidRPr="00747DC6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033968" w:rsidRPr="00747DC6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5F756A" w:rsidRPr="00747DC6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747DC6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7F1436" w:rsidRPr="00747DC6">
        <w:rPr>
          <w:rFonts w:ascii="Times New Roman" w:hAnsi="Times New Roman"/>
          <w:sz w:val="22"/>
          <w:szCs w:val="22"/>
          <w:lang w:val="lt-LT"/>
        </w:rPr>
        <w:t xml:space="preserve"> ____________________</w:t>
      </w:r>
    </w:p>
    <w:p w14:paraId="013CE712" w14:textId="77777777" w:rsidR="008E2D01" w:rsidRPr="001C16DA" w:rsidRDefault="007F1436" w:rsidP="00AF44F7">
      <w:pPr>
        <w:rPr>
          <w:rFonts w:ascii="Times New Roman" w:hAnsi="Times New Roman"/>
          <w:i/>
          <w:sz w:val="18"/>
          <w:szCs w:val="22"/>
          <w:lang w:val="lt-LT"/>
        </w:rPr>
      </w:pPr>
      <w:r w:rsidRPr="00747DC6">
        <w:rPr>
          <w:rFonts w:ascii="Times New Roman" w:hAnsi="Times New Roman"/>
          <w:i/>
          <w:sz w:val="18"/>
          <w:szCs w:val="22"/>
          <w:lang w:val="lt-LT"/>
        </w:rPr>
        <w:t xml:space="preserve">                                </w:t>
      </w:r>
      <w:r w:rsidR="005F756A" w:rsidRPr="00747DC6">
        <w:rPr>
          <w:rFonts w:ascii="Times New Roman" w:hAnsi="Times New Roman"/>
          <w:i/>
          <w:sz w:val="18"/>
          <w:szCs w:val="22"/>
          <w:lang w:val="lt-LT"/>
        </w:rPr>
        <w:t xml:space="preserve"> </w:t>
      </w:r>
      <w:r w:rsidRPr="00747DC6">
        <w:rPr>
          <w:rFonts w:ascii="Times New Roman" w:hAnsi="Times New Roman"/>
          <w:i/>
          <w:sz w:val="18"/>
          <w:szCs w:val="22"/>
          <w:lang w:val="lt-LT"/>
        </w:rPr>
        <w:t xml:space="preserve">       </w:t>
      </w:r>
      <w:r w:rsidR="005F756A" w:rsidRPr="00747DC6">
        <w:rPr>
          <w:rFonts w:ascii="Times New Roman" w:hAnsi="Times New Roman"/>
          <w:i/>
          <w:sz w:val="18"/>
          <w:szCs w:val="22"/>
          <w:lang w:val="lt-LT"/>
        </w:rPr>
        <w:t xml:space="preserve">  </w:t>
      </w:r>
      <w:r w:rsidR="00033968" w:rsidRPr="00747DC6">
        <w:rPr>
          <w:rFonts w:ascii="Times New Roman" w:hAnsi="Times New Roman"/>
          <w:i/>
          <w:sz w:val="18"/>
          <w:szCs w:val="22"/>
          <w:lang w:val="lt-LT"/>
        </w:rPr>
        <w:tab/>
        <w:t xml:space="preserve">    </w:t>
      </w:r>
      <w:r w:rsidR="005F756A" w:rsidRPr="00747DC6">
        <w:rPr>
          <w:rFonts w:ascii="Times New Roman" w:hAnsi="Times New Roman"/>
          <w:i/>
          <w:sz w:val="18"/>
          <w:szCs w:val="22"/>
          <w:lang w:val="lt-LT"/>
        </w:rPr>
        <w:t xml:space="preserve">   </w:t>
      </w:r>
      <w:r w:rsidRPr="00747DC6">
        <w:rPr>
          <w:rFonts w:ascii="Times New Roman" w:hAnsi="Times New Roman"/>
          <w:i/>
          <w:sz w:val="18"/>
          <w:szCs w:val="22"/>
          <w:lang w:val="lt-LT"/>
        </w:rPr>
        <w:t xml:space="preserve">  (parašas)                       </w:t>
      </w:r>
      <w:r w:rsidRPr="00747DC6">
        <w:rPr>
          <w:rFonts w:ascii="Times New Roman" w:hAnsi="Times New Roman"/>
          <w:i/>
          <w:sz w:val="18"/>
          <w:szCs w:val="22"/>
          <w:lang w:val="lt-LT"/>
        </w:rPr>
        <w:tab/>
      </w:r>
      <w:r w:rsidRPr="00747DC6">
        <w:rPr>
          <w:rFonts w:ascii="Times New Roman" w:hAnsi="Times New Roman"/>
          <w:sz w:val="18"/>
          <w:szCs w:val="22"/>
          <w:lang w:val="lt-LT"/>
        </w:rPr>
        <w:t xml:space="preserve">                   </w:t>
      </w:r>
      <w:r w:rsidR="00033968" w:rsidRPr="00747DC6">
        <w:rPr>
          <w:rFonts w:ascii="Times New Roman" w:hAnsi="Times New Roman"/>
          <w:sz w:val="18"/>
          <w:szCs w:val="22"/>
          <w:lang w:val="lt-LT"/>
        </w:rPr>
        <w:tab/>
        <w:t xml:space="preserve">                 </w:t>
      </w:r>
      <w:r w:rsidRPr="00747DC6">
        <w:rPr>
          <w:rFonts w:ascii="Times New Roman" w:hAnsi="Times New Roman"/>
          <w:sz w:val="18"/>
          <w:szCs w:val="22"/>
          <w:lang w:val="lt-LT"/>
        </w:rPr>
        <w:t xml:space="preserve"> </w:t>
      </w:r>
      <w:r w:rsidRPr="00747DC6">
        <w:rPr>
          <w:rFonts w:ascii="Times New Roman" w:hAnsi="Times New Roman"/>
          <w:i/>
          <w:sz w:val="18"/>
          <w:szCs w:val="22"/>
          <w:lang w:val="lt-LT"/>
        </w:rPr>
        <w:t>(vardas ir pavardė)</w:t>
      </w:r>
    </w:p>
    <w:p w14:paraId="187944BB" w14:textId="77777777" w:rsidR="00033968" w:rsidRPr="001C16DA" w:rsidRDefault="00033968" w:rsidP="00AF44F7">
      <w:pPr>
        <w:rPr>
          <w:rFonts w:ascii="Times New Roman" w:hAnsi="Times New Roman"/>
          <w:i/>
          <w:sz w:val="18"/>
          <w:szCs w:val="22"/>
          <w:lang w:val="lt-LT"/>
        </w:rPr>
      </w:pPr>
    </w:p>
    <w:p w14:paraId="7F4E6D55" w14:textId="77777777" w:rsidR="00033968" w:rsidRPr="001C16DA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</w:p>
    <w:sectPr w:rsidR="00033968" w:rsidRPr="001C16DA" w:rsidSect="00DC1CFF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F0A8" w14:textId="77777777" w:rsidR="00DC1CFF" w:rsidRDefault="00DC1CFF" w:rsidP="00307B2C">
      <w:r>
        <w:separator/>
      </w:r>
    </w:p>
  </w:endnote>
  <w:endnote w:type="continuationSeparator" w:id="0">
    <w:p w14:paraId="3ABEEF90" w14:textId="77777777" w:rsidR="00DC1CFF" w:rsidRDefault="00DC1CFF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61B3" w14:textId="77777777" w:rsidR="00DC1CFF" w:rsidRDefault="00DC1CFF" w:rsidP="00307B2C">
      <w:r>
        <w:separator/>
      </w:r>
    </w:p>
  </w:footnote>
  <w:footnote w:type="continuationSeparator" w:id="0">
    <w:p w14:paraId="1CA0C062" w14:textId="77777777" w:rsidR="00DC1CFF" w:rsidRDefault="00DC1CFF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74230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610982">
    <w:abstractNumId w:val="3"/>
  </w:num>
  <w:num w:numId="3" w16cid:durableId="1526555161">
    <w:abstractNumId w:val="4"/>
  </w:num>
  <w:num w:numId="4" w16cid:durableId="629821474">
    <w:abstractNumId w:val="0"/>
  </w:num>
  <w:num w:numId="5" w16cid:durableId="166794422">
    <w:abstractNumId w:val="6"/>
  </w:num>
  <w:num w:numId="6" w16cid:durableId="129903029">
    <w:abstractNumId w:val="5"/>
  </w:num>
  <w:num w:numId="7" w16cid:durableId="409666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33968"/>
    <w:rsid w:val="0006703A"/>
    <w:rsid w:val="0009657C"/>
    <w:rsid w:val="000D05B4"/>
    <w:rsid w:val="000D1266"/>
    <w:rsid w:val="001C16DA"/>
    <w:rsid w:val="00241DDA"/>
    <w:rsid w:val="002465F4"/>
    <w:rsid w:val="00250715"/>
    <w:rsid w:val="00293CCE"/>
    <w:rsid w:val="002D4FD4"/>
    <w:rsid w:val="00307B2C"/>
    <w:rsid w:val="00333FCF"/>
    <w:rsid w:val="00337C60"/>
    <w:rsid w:val="00382911"/>
    <w:rsid w:val="00443A47"/>
    <w:rsid w:val="00443F8F"/>
    <w:rsid w:val="004773B9"/>
    <w:rsid w:val="00482823"/>
    <w:rsid w:val="00484682"/>
    <w:rsid w:val="004F21B2"/>
    <w:rsid w:val="00521501"/>
    <w:rsid w:val="00555230"/>
    <w:rsid w:val="005722D0"/>
    <w:rsid w:val="005C05C7"/>
    <w:rsid w:val="005F6F19"/>
    <w:rsid w:val="005F756A"/>
    <w:rsid w:val="006312CE"/>
    <w:rsid w:val="00641219"/>
    <w:rsid w:val="00701479"/>
    <w:rsid w:val="00747436"/>
    <w:rsid w:val="00747DC6"/>
    <w:rsid w:val="0077387C"/>
    <w:rsid w:val="00792260"/>
    <w:rsid w:val="007F1436"/>
    <w:rsid w:val="008073A1"/>
    <w:rsid w:val="00867D72"/>
    <w:rsid w:val="008C2F42"/>
    <w:rsid w:val="008E2D01"/>
    <w:rsid w:val="00907137"/>
    <w:rsid w:val="00945320"/>
    <w:rsid w:val="00963D4D"/>
    <w:rsid w:val="009C33AA"/>
    <w:rsid w:val="009F4156"/>
    <w:rsid w:val="00A65231"/>
    <w:rsid w:val="00AF44F7"/>
    <w:rsid w:val="00B02591"/>
    <w:rsid w:val="00B36DC9"/>
    <w:rsid w:val="00BC1710"/>
    <w:rsid w:val="00C91018"/>
    <w:rsid w:val="00D2394E"/>
    <w:rsid w:val="00D266DF"/>
    <w:rsid w:val="00D2711E"/>
    <w:rsid w:val="00D36A65"/>
    <w:rsid w:val="00D802D7"/>
    <w:rsid w:val="00DA5206"/>
    <w:rsid w:val="00DA5375"/>
    <w:rsid w:val="00DC1CFF"/>
    <w:rsid w:val="00E57513"/>
    <w:rsid w:val="00F00B05"/>
    <w:rsid w:val="00F5374C"/>
    <w:rsid w:val="00F8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837B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ABB-9239-4150-9851-4E9C27A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Kristina Vaičiukynienė</cp:lastModifiedBy>
  <cp:revision>4</cp:revision>
  <cp:lastPrinted>2019-01-04T11:27:00Z</cp:lastPrinted>
  <dcterms:created xsi:type="dcterms:W3CDTF">2024-02-12T13:18:00Z</dcterms:created>
  <dcterms:modified xsi:type="dcterms:W3CDTF">2024-02-12T13:19:00Z</dcterms:modified>
</cp:coreProperties>
</file>